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694E" w14:textId="77777777" w:rsidR="00DE7311" w:rsidRPr="00DE7311" w:rsidRDefault="00DE7311" w:rsidP="00DE7311">
      <w:pPr>
        <w:jc w:val="center"/>
        <w:rPr>
          <w:b/>
          <w:bCs/>
          <w:sz w:val="24"/>
          <w:szCs w:val="26"/>
          <w:lang w:val="it-IT"/>
        </w:rPr>
      </w:pPr>
      <w:r w:rsidRPr="00DE7311">
        <w:rPr>
          <w:b/>
          <w:bCs/>
          <w:sz w:val="24"/>
          <w:szCs w:val="26"/>
          <w:lang w:val="it-IT"/>
        </w:rPr>
        <w:t>La vita al confino</w:t>
      </w:r>
    </w:p>
    <w:p w14:paraId="003F9FD2" w14:textId="77777777" w:rsidR="00DE7311" w:rsidRPr="00170E65" w:rsidRDefault="00DE7311" w:rsidP="00DE7311">
      <w:pPr>
        <w:rPr>
          <w:lang w:val="it-IT"/>
        </w:rPr>
      </w:pPr>
      <w:r w:rsidRPr="00170E65">
        <w:rPr>
          <w:lang w:val="it-IT"/>
        </w:rPr>
        <w:t>All’arrivo sul luogo di detenzione, i confinati dovevano consegnare tutti i loro documenti civili. In cambio, ricevevano un libretto rosso con tutte le regole a cui dovevano attenersi</w:t>
      </w:r>
      <w:r>
        <w:rPr>
          <w:lang w:val="it-IT"/>
        </w:rPr>
        <w:t xml:space="preserve">. </w:t>
      </w:r>
      <w:r w:rsidRPr="00170E65">
        <w:rPr>
          <w:lang w:val="it-IT"/>
        </w:rPr>
        <w:t xml:space="preserve">Era severamente vietato possedere un mazzo di carte, andare al cinema o a teatro, frequentare bar e ristoranti, entrare in chiesa senza autorizzazione, parlare una lingua straniera, spedire più di una lettera a settimana, avere in tasca più di </w:t>
      </w:r>
      <w:proofErr w:type="gramStart"/>
      <w:r w:rsidRPr="00170E65">
        <w:rPr>
          <w:lang w:val="it-IT"/>
        </w:rPr>
        <w:t>100</w:t>
      </w:r>
      <w:proofErr w:type="gramEnd"/>
      <w:r w:rsidRPr="00170E65">
        <w:rPr>
          <w:lang w:val="it-IT"/>
        </w:rPr>
        <w:t xml:space="preserve"> lire e parlare o commentare eventi politici e fatti d’attualità.</w:t>
      </w:r>
      <w:r w:rsidRPr="00CA1F01">
        <w:rPr>
          <w:lang w:val="it-IT"/>
        </w:rPr>
        <w:t xml:space="preserve"> </w:t>
      </w:r>
      <w:r w:rsidRPr="00170E65">
        <w:rPr>
          <w:lang w:val="it-IT"/>
        </w:rPr>
        <w:t xml:space="preserve">Sebbene fosse loro proibito parlare e intrattenere relazioni con gli abitanti, potevano scrivere a familiari e parenti, ma ogni comunicazione con l’esterno era sottoposta a una rigida censura. </w:t>
      </w:r>
    </w:p>
    <w:p w14:paraId="23E2DD89" w14:textId="77777777" w:rsidR="00DE7311" w:rsidRDefault="00DE7311" w:rsidP="00DE7311">
      <w:pPr>
        <w:rPr>
          <w:lang w:val="it-IT"/>
        </w:rPr>
      </w:pPr>
      <w:r w:rsidRPr="00170E65">
        <w:rPr>
          <w:lang w:val="it-IT"/>
        </w:rPr>
        <w:t>Il confinato non era un prigioniero, ma veniva costantemente sorvegliato. Per il loro sostentamento, il regime riconosceva a ciascuno una piccola somma di denaro, “la mazzetta” una cifra irrisoria che non bastava</w:t>
      </w:r>
      <w:r>
        <w:rPr>
          <w:lang w:val="it-IT"/>
        </w:rPr>
        <w:t>.</w:t>
      </w:r>
    </w:p>
    <w:p w14:paraId="5159849F" w14:textId="5E775984" w:rsidR="00DE7311" w:rsidRDefault="00DE7311" w:rsidP="00DE7311">
      <w:pPr>
        <w:rPr>
          <w:lang w:val="it-IT"/>
        </w:rPr>
      </w:pPr>
      <w:r w:rsidRPr="00170E65">
        <w:rPr>
          <w:lang w:val="it-IT"/>
        </w:rPr>
        <w:t>Le condizioni di vita erano precarie: alloggiavano in grandi dormitori improvvisati dove le condizioni igienico-sanitarie erano terribili. Chi tra loro era più facoltoso poteva addirittura concedersi il lusso di vivere solo, prendendo una casa in affitto, come fece ad esempio Carlo Levi (</w:t>
      </w:r>
      <w:r w:rsidRPr="00CA1F01">
        <w:rPr>
          <w:i/>
          <w:iCs/>
          <w:lang w:val="it-IT"/>
        </w:rPr>
        <w:t>autore di Cristo si è fermato a Eboli</w:t>
      </w:r>
      <w:r w:rsidRPr="00170E65">
        <w:rPr>
          <w:lang w:val="it-IT"/>
        </w:rPr>
        <w:t>) che, confinato in Lucania nello sperduto Aliano, andò a vivere in una casa dotata addirittura di gabinetto e prese a servizio un’anziana donna del luogo che si occupava della casa e della cucina.</w:t>
      </w:r>
      <w:r>
        <w:rPr>
          <w:lang w:val="it-IT"/>
        </w:rPr>
        <w:t xml:space="preserve"> </w:t>
      </w:r>
      <w:r w:rsidR="005A195E">
        <w:rPr>
          <w:rStyle w:val="FootnoteReference"/>
          <w:lang w:val="it-IT"/>
        </w:rPr>
        <w:footnoteReference w:id="1"/>
      </w:r>
    </w:p>
    <w:p w14:paraId="7241A44C" w14:textId="77777777" w:rsidR="00DE7311" w:rsidRDefault="00DE7311" w:rsidP="00DE7311">
      <w:pPr>
        <w:rPr>
          <w:lang w:val="it-IT"/>
        </w:rPr>
      </w:pPr>
    </w:p>
    <w:p w14:paraId="5B48DDF6" w14:textId="77777777" w:rsidR="00DE7311" w:rsidRPr="0067631A" w:rsidRDefault="00DE7311" w:rsidP="00DE7311">
      <w:pPr>
        <w:rPr>
          <w:b/>
          <w:bCs/>
          <w:lang w:val="it-IT"/>
        </w:rPr>
      </w:pPr>
      <w:proofErr w:type="spellStart"/>
      <w:r w:rsidRPr="0067631A">
        <w:rPr>
          <w:b/>
          <w:bCs/>
          <w:lang w:val="it-IT"/>
        </w:rPr>
        <w:t>Questions</w:t>
      </w:r>
      <w:proofErr w:type="spellEnd"/>
      <w:r w:rsidRPr="0067631A">
        <w:rPr>
          <w:b/>
          <w:bCs/>
          <w:lang w:val="it-IT"/>
        </w:rPr>
        <w:t>:</w:t>
      </w:r>
    </w:p>
    <w:p w14:paraId="15780501" w14:textId="019115E7" w:rsidR="00DE731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CA1F01">
        <w:t>What did an internee have to do on arrival?</w:t>
      </w:r>
    </w:p>
    <w:p w14:paraId="3601EB6D" w14:textId="01284A14" w:rsidR="00DE7311" w:rsidRPr="00CA1F0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>
        <w:t>What were they given?</w:t>
      </w:r>
    </w:p>
    <w:p w14:paraId="3864BAA6" w14:textId="138E2362" w:rsidR="00DE7311" w:rsidRPr="00CA1F0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CA1F01">
        <w:t xml:space="preserve">Which of the following </w:t>
      </w:r>
      <w:proofErr w:type="gramStart"/>
      <w:r w:rsidRPr="00CA1F01">
        <w:t>were</w:t>
      </w:r>
      <w:proofErr w:type="gramEnd"/>
      <w:r w:rsidRPr="00CA1F01">
        <w:t xml:space="preserve"> they allowed to do?</w:t>
      </w:r>
    </w:p>
    <w:p w14:paraId="0B59507E" w14:textId="24921721" w:rsidR="00DE7311" w:rsidRPr="00CA1F0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>
        <w:t>Keep a</w:t>
      </w:r>
      <w:r w:rsidRPr="00CA1F01">
        <w:t xml:space="preserve"> pack of cards</w:t>
      </w:r>
    </w:p>
    <w:p w14:paraId="7C71B19C" w14:textId="77777777" w:rsidR="00DE7311" w:rsidRPr="00CA1F0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>
        <w:t>Go to</w:t>
      </w:r>
      <w:r w:rsidRPr="00CA1F01">
        <w:t xml:space="preserve"> the cinema</w:t>
      </w:r>
    </w:p>
    <w:p w14:paraId="30B7A496" w14:textId="77777777" w:rsidR="00DE731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 w:rsidRPr="00CA1F01">
        <w:t xml:space="preserve">Go to church </w:t>
      </w:r>
    </w:p>
    <w:p w14:paraId="1031CC29" w14:textId="77777777" w:rsidR="00DE731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>
        <w:t>Write weekly letters</w:t>
      </w:r>
    </w:p>
    <w:p w14:paraId="6172072D" w14:textId="01AE9CB0" w:rsidR="00DE7311" w:rsidRPr="00DE731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 w:rsidRPr="00DE7311">
        <w:t xml:space="preserve">Speak in English or French </w:t>
      </w:r>
    </w:p>
    <w:p w14:paraId="22BDC0FD" w14:textId="47F29DCC" w:rsidR="00DE7311" w:rsidRPr="00DE731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 w:rsidRPr="00DE7311">
        <w:t xml:space="preserve">Speak with the locals </w:t>
      </w:r>
    </w:p>
    <w:p w14:paraId="6E8A31B8" w14:textId="77777777" w:rsidR="00DE7311" w:rsidRPr="00DE7311" w:rsidRDefault="00DE7311" w:rsidP="00DE7311">
      <w:pPr>
        <w:pStyle w:val="ListParagraph"/>
        <w:numPr>
          <w:ilvl w:val="0"/>
          <w:numId w:val="3"/>
        </w:numPr>
        <w:spacing w:line="360" w:lineRule="auto"/>
      </w:pPr>
      <w:r w:rsidRPr="00DE7311">
        <w:t xml:space="preserve">Talk about politics </w:t>
      </w:r>
    </w:p>
    <w:p w14:paraId="46A26105" w14:textId="77777777" w:rsidR="00DE7311" w:rsidRPr="00DE731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DE7311">
        <w:t>What would happen to any letters they sent?</w:t>
      </w:r>
    </w:p>
    <w:p w14:paraId="5E70DC59" w14:textId="77777777" w:rsidR="00DE7311" w:rsidRPr="00DE731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DE7311">
        <w:t xml:space="preserve">What money were they given by the government? </w:t>
      </w:r>
    </w:p>
    <w:p w14:paraId="2AC232E0" w14:textId="77777777" w:rsidR="00DE7311" w:rsidRPr="00DE731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DE7311">
        <w:t>Where did most of them sleep?</w:t>
      </w:r>
    </w:p>
    <w:p w14:paraId="77268E78" w14:textId="77777777" w:rsidR="00DE7311" w:rsidRPr="00DE731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DE7311">
        <w:t>What could they do if they were well off?</w:t>
      </w:r>
    </w:p>
    <w:p w14:paraId="1D347C4B" w14:textId="77777777" w:rsidR="00DE7311" w:rsidRPr="00DE7311" w:rsidRDefault="00DE7311" w:rsidP="00DE7311">
      <w:pPr>
        <w:pStyle w:val="ListParagraph"/>
        <w:numPr>
          <w:ilvl w:val="0"/>
          <w:numId w:val="2"/>
        </w:numPr>
        <w:spacing w:line="360" w:lineRule="auto"/>
      </w:pPr>
      <w:r w:rsidRPr="00DE7311">
        <w:t>What was different about where Carlo Levi lived?</w:t>
      </w:r>
    </w:p>
    <w:p w14:paraId="277064DC" w14:textId="77777777" w:rsidR="00DF721F" w:rsidRDefault="00DF721F"/>
    <w:sectPr w:rsidR="00DF721F" w:rsidSect="004104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B8E7" w14:textId="77777777" w:rsidR="005A195E" w:rsidRDefault="005A195E" w:rsidP="005A195E">
      <w:pPr>
        <w:spacing w:before="0" w:line="240" w:lineRule="auto"/>
      </w:pPr>
      <w:r>
        <w:separator/>
      </w:r>
    </w:p>
  </w:endnote>
  <w:endnote w:type="continuationSeparator" w:id="0">
    <w:p w14:paraId="0ED4279B" w14:textId="77777777" w:rsidR="005A195E" w:rsidRDefault="005A195E" w:rsidP="005A1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9A14" w14:textId="77777777" w:rsidR="005A195E" w:rsidRDefault="005A195E" w:rsidP="005A195E">
      <w:pPr>
        <w:spacing w:before="0" w:line="240" w:lineRule="auto"/>
      </w:pPr>
      <w:r>
        <w:separator/>
      </w:r>
    </w:p>
  </w:footnote>
  <w:footnote w:type="continuationSeparator" w:id="0">
    <w:p w14:paraId="22D10136" w14:textId="77777777" w:rsidR="005A195E" w:rsidRDefault="005A195E" w:rsidP="005A195E">
      <w:pPr>
        <w:spacing w:before="0" w:line="240" w:lineRule="auto"/>
      </w:pPr>
      <w:r>
        <w:continuationSeparator/>
      </w:r>
    </w:p>
  </w:footnote>
  <w:footnote w:id="1">
    <w:p w14:paraId="23B20555" w14:textId="7E179BDF" w:rsidR="005A195E" w:rsidRDefault="005A195E">
      <w:pPr>
        <w:pStyle w:val="FootnoteText"/>
      </w:pPr>
      <w:r>
        <w:rPr>
          <w:rStyle w:val="FootnoteReference"/>
        </w:rPr>
        <w:footnoteRef/>
      </w:r>
      <w:r>
        <w:t xml:space="preserve"> Liberally adapted from </w:t>
      </w:r>
      <w:hyperlink r:id="rId1" w:history="1">
        <w:r w:rsidRPr="00510B71">
          <w:rPr>
            <w:rStyle w:val="Hyperlink"/>
          </w:rPr>
          <w:t>https://www.vanillamagazine.it/il-confino-politico-ai-tempi-del-fascismo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D83"/>
    <w:multiLevelType w:val="hybridMultilevel"/>
    <w:tmpl w:val="3FBA5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297B"/>
    <w:multiLevelType w:val="hybridMultilevel"/>
    <w:tmpl w:val="2338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0791B"/>
    <w:multiLevelType w:val="hybridMultilevel"/>
    <w:tmpl w:val="B7524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11"/>
    <w:rsid w:val="003A2081"/>
    <w:rsid w:val="004104CD"/>
    <w:rsid w:val="00431B6B"/>
    <w:rsid w:val="005A195E"/>
    <w:rsid w:val="008458CC"/>
    <w:rsid w:val="00972786"/>
    <w:rsid w:val="00A13430"/>
    <w:rsid w:val="00A80337"/>
    <w:rsid w:val="00DE7311"/>
    <w:rsid w:val="00D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783A1B"/>
  <w15:chartTrackingRefBased/>
  <w15:docId w15:val="{12E44B84-FC2A-5343-9881-069DD4C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3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195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9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9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1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nillamagazine.it/il-confino-politico-ai-tempi-del-fascism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755A8-43EB-2547-9470-9B09CDB9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2</cp:revision>
  <dcterms:created xsi:type="dcterms:W3CDTF">2021-10-19T14:29:00Z</dcterms:created>
  <dcterms:modified xsi:type="dcterms:W3CDTF">2021-10-19T14:44:00Z</dcterms:modified>
</cp:coreProperties>
</file>